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01" w:tblpY="29"/>
        <w:tblOverlap w:val="never"/>
        <w:tblW w:w="10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2160"/>
        <w:gridCol w:w="2160"/>
        <w:gridCol w:w="2070"/>
        <w:gridCol w:w="2070"/>
      </w:tblGrid>
      <w:tr w:rsidR="00145E17" w:rsidRPr="00D31EFF" w14:paraId="2DEB7619" w14:textId="53A15899" w:rsidTr="00145E17">
        <w:trPr>
          <w:trHeight w:val="246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EACC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6C5F" w14:textId="77777777" w:rsidR="00145E17" w:rsidRPr="00D31EFF" w:rsidRDefault="00145E17" w:rsidP="00145E17">
            <w:pPr>
              <w:keepNext/>
              <w:outlineLvl w:val="1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18"/>
                <w:szCs w:val="18"/>
              </w:rPr>
              <w:t>City of Great Falls</w:t>
            </w:r>
          </w:p>
          <w:p w14:paraId="7C7F77A9" w14:textId="77777777" w:rsidR="00145E17" w:rsidRPr="00D31EFF" w:rsidRDefault="00145E17" w:rsidP="00145E17">
            <w:pPr>
              <w:keepNext/>
              <w:outlineLvl w:val="1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HOME Deferre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E980A" w14:textId="77777777" w:rsidR="00145E17" w:rsidRPr="00D31EFF" w:rsidRDefault="00145E17" w:rsidP="00145E17">
            <w:pPr>
              <w:keepNext/>
              <w:outlineLvl w:val="1"/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Great Falls – Cascade County Statewide Low and Moderate Incom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8509" w14:textId="77777777" w:rsidR="00145E17" w:rsidRPr="00017CED" w:rsidRDefault="00145E17" w:rsidP="00145E17">
            <w:pPr>
              <w:keepNext/>
              <w:ind w:right="240"/>
              <w:outlineLvl w:val="1"/>
              <w:rPr>
                <w:rFonts w:eastAsia="Times New Roman" w:cs="Times New Roman"/>
                <w:b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napToGrid w:val="0"/>
                <w:sz w:val="16"/>
                <w:szCs w:val="20"/>
              </w:rPr>
              <w:t>20+ Community Second Progra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901" w:tblpY="29"/>
              <w:tblOverlap w:val="never"/>
              <w:tblW w:w="1686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6860"/>
            </w:tblGrid>
            <w:tr w:rsidR="00145E17" w:rsidRPr="00017CED" w14:paraId="7A4BAD8C" w14:textId="77777777" w:rsidTr="00341142">
              <w:trPr>
                <w:trHeight w:val="246"/>
              </w:trPr>
              <w:tc>
                <w:tcPr>
                  <w:tcW w:w="2070" w:type="dxa"/>
                </w:tcPr>
                <w:p w14:paraId="45E0904D" w14:textId="77777777" w:rsidR="00145E17" w:rsidRDefault="00145E17" w:rsidP="00145E17">
                  <w:pPr>
                    <w:keepNext/>
                    <w:ind w:right="240"/>
                    <w:outlineLvl w:val="1"/>
                    <w:rPr>
                      <w:rFonts w:eastAsia="Times New Roman" w:cs="Times New Roman"/>
                      <w:b/>
                      <w:snapToGrid w:val="0"/>
                      <w:sz w:val="16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napToGrid w:val="0"/>
                      <w:sz w:val="16"/>
                      <w:szCs w:val="20"/>
                    </w:rPr>
                    <w:t>NWGF Debt and Credit</w:t>
                  </w:r>
                </w:p>
                <w:p w14:paraId="2599046E" w14:textId="463C0E36" w:rsidR="00145E17" w:rsidRPr="00017CED" w:rsidRDefault="00145E17" w:rsidP="00145E17">
                  <w:pPr>
                    <w:keepNext/>
                    <w:ind w:right="240"/>
                    <w:outlineLvl w:val="1"/>
                    <w:rPr>
                      <w:rFonts w:eastAsia="Times New Roman" w:cs="Times New Roman"/>
                      <w:b/>
                      <w:snapToGrid w:val="0"/>
                      <w:sz w:val="16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napToGrid w:val="0"/>
                      <w:sz w:val="16"/>
                      <w:szCs w:val="20"/>
                    </w:rPr>
                    <w:t>Assistance Loan Program</w:t>
                  </w:r>
                </w:p>
              </w:tc>
            </w:tr>
          </w:tbl>
          <w:p w14:paraId="6FD0BFB8" w14:textId="77777777" w:rsidR="00145E17" w:rsidRDefault="00145E17" w:rsidP="00145E17">
            <w:pPr>
              <w:keepNext/>
              <w:ind w:right="240"/>
              <w:outlineLvl w:val="1"/>
              <w:rPr>
                <w:rFonts w:eastAsia="Times New Roman" w:cs="Times New Roman"/>
                <w:b/>
                <w:snapToGrid w:val="0"/>
                <w:sz w:val="16"/>
                <w:szCs w:val="20"/>
              </w:rPr>
            </w:pPr>
          </w:p>
        </w:tc>
      </w:tr>
      <w:tr w:rsidR="00145E17" w:rsidRPr="00D31EFF" w14:paraId="01935716" w14:textId="21553B21" w:rsidTr="00145E17">
        <w:trPr>
          <w:trHeight w:val="1011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E700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 xml:space="preserve">Product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3BC994E" w14:textId="1C50B0EF" w:rsidR="00145E17" w:rsidRPr="00D31EFF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Deferred 2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nd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for </w:t>
            </w: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Down payment &amp; Closing Costs</w:t>
            </w:r>
          </w:p>
          <w:p w14:paraId="05521A3C" w14:textId="41D0FA9C" w:rsidR="00145E17" w:rsidRPr="00D31EFF" w:rsidRDefault="00583471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FF0000"/>
                <w:sz w:val="16"/>
                <w:szCs w:val="20"/>
              </w:rPr>
              <w:t>FHA 3.5% can be use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C51B8E" w14:textId="77777777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mortizing 2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nd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for Down payment and Closing Costs</w:t>
            </w:r>
          </w:p>
          <w:p w14:paraId="59BEF36C" w14:textId="77777777" w:rsidR="00145E17" w:rsidRPr="00BB0ED6" w:rsidRDefault="00145E17" w:rsidP="00145E17">
            <w:pPr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</w:rPr>
            </w:pPr>
            <w:r w:rsidRPr="00BB0ED6"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</w:rPr>
              <w:t xml:space="preserve">FHA included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D8D521A" w14:textId="5DE1F81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Available second mortgage to assist qualified buyers with their first mortgage </w:t>
            </w:r>
            <w:r w:rsidR="00617C18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with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no mortgage insurance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DCA2818" w14:textId="368729E2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oduct to be used for future homebuyers who may need to improve credit or debt to reach their goal of homeownership.</w:t>
            </w:r>
          </w:p>
        </w:tc>
      </w:tr>
      <w:tr w:rsidR="00145E17" w:rsidRPr="00D31EFF" w14:paraId="1483BB12" w14:textId="3B874F87" w:rsidTr="00145E17">
        <w:trPr>
          <w:trHeight w:val="452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09DD8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Ter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341973" w14:textId="0A2FC1B4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proofErr w:type="gramStart"/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0</w:t>
            </w:r>
            <w:r w:rsidR="00595657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year</w:t>
            </w:r>
            <w:proofErr w:type="gramEnd"/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115A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&lt; 80% </w:t>
            </w:r>
            <w:smartTag w:uri="urn:schemas-microsoft-com:office:smarttags" w:element="stockticker">
              <w:r w:rsidRPr="00D31EFF">
                <w:rPr>
                  <w:rFonts w:eastAsia="Times New Roman" w:cs="Times New Roman"/>
                  <w:snapToGrid w:val="0"/>
                  <w:color w:val="000000"/>
                  <w:sz w:val="16"/>
                  <w:szCs w:val="20"/>
                </w:rPr>
                <w:t>AMI</w:t>
              </w:r>
            </w:smartTag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ax 30 year</w:t>
            </w:r>
          </w:p>
          <w:p w14:paraId="1469552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&gt; 80% </w:t>
            </w:r>
            <w:smartTag w:uri="urn:schemas-microsoft-com:office:smarttags" w:element="stockticker">
              <w:r w:rsidRPr="00D31EFF">
                <w:rPr>
                  <w:rFonts w:eastAsia="Times New Roman" w:cs="Times New Roman"/>
                  <w:snapToGrid w:val="0"/>
                  <w:color w:val="000000"/>
                  <w:sz w:val="16"/>
                  <w:szCs w:val="20"/>
                </w:rPr>
                <w:t>AMI</w:t>
              </w:r>
            </w:smartTag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ax 15 yea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59C8E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0 year fixe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2C4A9" w14:textId="56557746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36 months</w:t>
            </w:r>
          </w:p>
        </w:tc>
      </w:tr>
      <w:tr w:rsidR="00145E17" w:rsidRPr="00D31EFF" w14:paraId="0E6581CB" w14:textId="6246FF14" w:rsidTr="00145E17">
        <w:trPr>
          <w:trHeight w:val="452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C5FF5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Income Limi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BE9F93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t or below 80% Cascade county media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BA50C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t or Below 125% AMI</w:t>
            </w:r>
          </w:p>
          <w:p w14:paraId="2BC7C24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BB0ED6"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</w:rPr>
              <w:t>FHA 1</w:t>
            </w:r>
            <w:r w:rsidRPr="00BB0ED6"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  <w:vertAlign w:val="superscript"/>
              </w:rPr>
              <w:t>st</w:t>
            </w:r>
            <w:r w:rsidRPr="00BB0ED6"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</w:rPr>
              <w:t xml:space="preserve"> Mortgages-at or below 115% AM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7526F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t or below 120% of the HUD median income guidelin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49009" w14:textId="70D1435E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59EC4447" w14:textId="259C460C" w:rsidTr="00145E17">
        <w:trPr>
          <w:trHeight w:val="246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0FFF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Loan Amou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D8A1E9" w14:textId="77777777" w:rsidR="00145E17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 $1,000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-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ax $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2</w:t>
            </w: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5,000</w:t>
            </w:r>
          </w:p>
          <w:p w14:paraId="5AC85929" w14:textId="77777777" w:rsidR="00145E17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Up to $40,000 if family member is disabled</w:t>
            </w:r>
          </w:p>
          <w:p w14:paraId="53115ADA" w14:textId="702B2255" w:rsidR="00145E17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_______________________</w:t>
            </w:r>
          </w:p>
          <w:p w14:paraId="5BD738AE" w14:textId="132649C3" w:rsidR="00145E17" w:rsidRDefault="00845EF9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_______________________</w:t>
            </w:r>
          </w:p>
          <w:p w14:paraId="6AA66318" w14:textId="66590C9B" w:rsidR="00145E17" w:rsidRPr="00FC598B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FC598B">
              <w:rPr>
                <w:rFonts w:eastAsia="Times New Roman" w:cs="Times New Roman"/>
                <w:b/>
                <w:snapToGrid w:val="0"/>
                <w:sz w:val="18"/>
                <w:szCs w:val="18"/>
              </w:rPr>
              <w:t>OIP – up to $50,000 for some of the homes we sell</w:t>
            </w:r>
            <w:r w:rsidR="00845EF9">
              <w:rPr>
                <w:rFonts w:eastAsia="Times New Roman" w:cs="Times New Roman"/>
                <w:b/>
                <w:snapToGrid w:val="0"/>
                <w:sz w:val="18"/>
                <w:szCs w:val="18"/>
              </w:rPr>
              <w:t xml:space="preserve"> – requires buyer to have own FHA 3.5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4818A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 $1,500</w:t>
            </w:r>
          </w:p>
          <w:p w14:paraId="555A3B3C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Max </w:t>
            </w: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$10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F5E2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10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973F1" w14:textId="77777777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500</w:t>
            </w:r>
          </w:p>
          <w:p w14:paraId="7737F2DA" w14:textId="6146E33A" w:rsidR="006D5D22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aximum $10,000</w:t>
            </w:r>
          </w:p>
        </w:tc>
      </w:tr>
      <w:tr w:rsidR="00145E17" w:rsidRPr="00D31EFF" w14:paraId="1E2581DC" w14:textId="55CD5C05" w:rsidTr="00145E17">
        <w:trPr>
          <w:trHeight w:val="246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043B86" w14:textId="77777777" w:rsidR="00145E17" w:rsidRPr="00D31EFF" w:rsidRDefault="00145E17" w:rsidP="00145E17">
            <w:pPr>
              <w:keepNext/>
              <w:outlineLvl w:val="3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bCs/>
              </w:rPr>
              <w:t>Interest R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6C5FE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81717" w14:textId="0EA437C3" w:rsidR="00145E17" w:rsidRPr="00C310DD" w:rsidRDefault="0059565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Rates determined by household income</w:t>
            </w:r>
          </w:p>
          <w:p w14:paraId="498A9224" w14:textId="4CFBFD32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Check website for current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153F2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2% over the first mortgage r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01F0E" w14:textId="51A171D5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ates will be based on risk and affordability between 8-12%.</w:t>
            </w:r>
          </w:p>
        </w:tc>
      </w:tr>
      <w:tr w:rsidR="00145E17" w:rsidRPr="00D31EFF" w14:paraId="634B5312" w14:textId="05ECB6F3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F3869A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Fe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C7F85D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,</w:t>
            </w:r>
          </w:p>
          <w:p w14:paraId="233E0596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, closing fee and HQS fe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910BA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62B3831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1BB9DDA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A3680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1F89A19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7E0A116C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341D2" w14:textId="3D4D9D68" w:rsidR="00145E17" w:rsidRPr="00D31EFF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ees associated with costs to offer the loan.</w:t>
            </w:r>
          </w:p>
        </w:tc>
      </w:tr>
      <w:tr w:rsidR="00145E17" w:rsidRPr="00D31EFF" w14:paraId="5A218BFA" w14:textId="65BCA2E4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BEB6AC" w14:textId="77777777" w:rsidR="00145E17" w:rsidRPr="00D31EFF" w:rsidRDefault="00145E17" w:rsidP="00145E17">
            <w:pPr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Ratio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72DC3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Housing Ratio </w:t>
            </w: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at lea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29% Total Debt Ratio no more than 41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%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773439" w14:textId="2E76790F" w:rsidR="00145E17" w:rsidRPr="00D31EFF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ax 32</w:t>
            </w:r>
            <w:r w:rsidR="00145E17"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/41</w:t>
            </w:r>
          </w:p>
          <w:p w14:paraId="131B4D6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nless there are valid compensating factors</w:t>
            </w:r>
          </w:p>
          <w:p w14:paraId="1975CC2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4C1B0" w14:textId="07747203" w:rsidR="00145E17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Max </w:t>
            </w:r>
            <w:r w:rsidR="00145E17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2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/41</w:t>
            </w:r>
          </w:p>
          <w:p w14:paraId="38276384" w14:textId="01CA00ED" w:rsidR="00145E17" w:rsidRPr="00D31EFF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nless there are valid compensating facto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201E3" w14:textId="6D5801AB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ased upon affordability and the ability to repay the loan.</w:t>
            </w:r>
          </w:p>
        </w:tc>
      </w:tr>
      <w:tr w:rsidR="00145E17" w:rsidRPr="00D31EFF" w14:paraId="0B65E281" w14:textId="2D602C9A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03EB88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First Mortga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6FA7F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H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V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smartTag w:uri="urn:schemas-microsoft-com:office:smarttags" w:element="stockticker">
              <w:r w:rsidRPr="00D31EFF">
                <w:rPr>
                  <w:rFonts w:eastAsia="Times New Roman" w:cs="Times New Roman"/>
                  <w:snapToGrid w:val="0"/>
                  <w:color w:val="000000"/>
                  <w:sz w:val="16"/>
                  <w:szCs w:val="20"/>
                </w:rPr>
                <w:t>CONV</w:t>
              </w:r>
            </w:smartTag>
          </w:p>
          <w:p w14:paraId="178B3CE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53ABDD5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Single family residen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6CBF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H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V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NV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D</w:t>
            </w:r>
          </w:p>
          <w:p w14:paraId="33DA89A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61DFD93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Single family residen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CA4A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nventional, fixed rate for 30 years onl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BED3B" w14:textId="77B4A590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B92A7A5" w14:textId="6E34BDC4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AF330C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Borrower Requirem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246387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time Homebuyer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or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single w/dependent children, or disabled person in household</w:t>
            </w:r>
          </w:p>
          <w:p w14:paraId="5AEFFBCD" w14:textId="77777777" w:rsidR="00145E17" w:rsidRPr="00D31EFF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Available for those in “need”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BBC8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o </w:t>
            </w: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no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have to be first time homebuy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B719E" w14:textId="7F3E0D92" w:rsidR="00145E17" w:rsidRPr="00B666AC" w:rsidRDefault="00F2528B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o </w:t>
            </w:r>
            <w:r w:rsidRPr="00F2528B"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  <w:t>not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have to be first time homebuy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105C8" w14:textId="21781AB8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Financial </w:t>
            </w:r>
            <w:r w:rsidR="00067B79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aching and education.</w:t>
            </w:r>
          </w:p>
        </w:tc>
      </w:tr>
      <w:tr w:rsidR="00145E17" w:rsidRPr="00D31EFF" w14:paraId="1B447A36" w14:textId="7936FB94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363856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Area</w:t>
            </w:r>
          </w:p>
          <w:p w14:paraId="0F1C1B74" w14:textId="77777777" w:rsidR="00145E17" w:rsidRPr="00D31EFF" w:rsidRDefault="00145E17" w:rsidP="00145E17">
            <w:pPr>
              <w:keepNext/>
              <w:outlineLvl w:val="4"/>
              <w:rPr>
                <w:rFonts w:asciiTheme="minorHAnsi" w:eastAsia="Times New Roman" w:hAnsiTheme="minorHAnsi" w:cs="Times New Roman"/>
                <w:b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striction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455ED4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Within City of Great Fall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DC412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7AE40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E47C3" w14:textId="2E0DC656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</w:tr>
      <w:tr w:rsidR="00145E17" w:rsidRPr="00D31EFF" w14:paraId="5FD490FD" w14:textId="48F7E7BE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11C7F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Asset Limitation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7EF46E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Liquid= $5,000 </w:t>
            </w:r>
          </w:p>
          <w:p w14:paraId="1573CD9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otal= $7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30B73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iquid = $5,000</w:t>
            </w:r>
          </w:p>
          <w:p w14:paraId="07FAFC5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otal = $70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AF6CF9" w14:textId="77777777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iquid = $7,500</w:t>
            </w:r>
          </w:p>
          <w:p w14:paraId="5EF45E5A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otal = $100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23013" w14:textId="3960F2D8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745C264" w14:textId="4911EF3A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CB2222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Occupanc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E9659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4BEB39C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, 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 or paid off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48506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2040091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865A9" w14:textId="77777777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53A90C32" w14:textId="35A90815" w:rsidR="00F2528B" w:rsidRPr="00D31EFF" w:rsidRDefault="00F2528B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36FD1" w14:textId="10985246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7F7483F7" w14:textId="04B5CA1D" w:rsidTr="00145E17">
        <w:trPr>
          <w:trHeight w:val="261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F4334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Paym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0209A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eferred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9AE8E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A315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177880" w14:textId="5ED2B73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</w:tr>
      <w:tr w:rsidR="00145E17" w:rsidRPr="00D31EFF" w14:paraId="137E23A2" w14:textId="278E1BCF" w:rsidTr="00145E17">
        <w:trPr>
          <w:trHeight w:val="299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78A00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CLTV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5F1C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105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0A1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0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9656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0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8B0" w14:textId="09F9E45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4DD25AE" w14:textId="3F75A6C6" w:rsidTr="00145E17">
        <w:trPr>
          <w:trHeight w:val="299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9AEC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Borrower invest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2F99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Minimum $1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BB8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1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AB6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% of purchase price with a minimum of $1,000 of their own fund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CFCD" w14:textId="03EB9B0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79CD34E0" w14:textId="1783DEFA" w:rsidTr="00145E17">
        <w:trPr>
          <w:trHeight w:val="299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36B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Oth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6ECE4A" w14:textId="790E35D5" w:rsidR="00145E17" w:rsidRPr="00D31EFF" w:rsidRDefault="00F2528B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City of Great Falls approval and</w:t>
            </w:r>
          </w:p>
          <w:p w14:paraId="07ECD57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HQS inspection requir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FDC2" w14:textId="77777777" w:rsidR="00145E17" w:rsidRPr="00D31EFF" w:rsidRDefault="00145E17" w:rsidP="00F2528B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6CB67" w14:textId="77777777" w:rsidR="00145E17" w:rsidRPr="003F07EB" w:rsidRDefault="003F07EB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  <w:r w:rsidRPr="003F07EB"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  <w:t>Approved lenders:</w:t>
            </w:r>
          </w:p>
          <w:p w14:paraId="25F9C37C" w14:textId="09F30F27" w:rsidR="003F07EB" w:rsidRPr="00D31EFF" w:rsidRDefault="003F07EB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irst Interstate, First Federal, Glacier, Missoula FCU, Opportunity, Stockman, US Bank and Wells Farg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DD458" w14:textId="31342EC1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</w:tbl>
    <w:p w14:paraId="0942EF72" w14:textId="69A87A3B" w:rsidR="00206409" w:rsidRPr="00AA603D" w:rsidRDefault="00BB0ED6" w:rsidP="00AA603D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  <w:r>
        <w:rPr>
          <w:rFonts w:eastAsia="Times New Roman" w:cs="Times New Roman"/>
          <w:b/>
          <w:color w:val="FF0000"/>
          <w:sz w:val="16"/>
          <w:szCs w:val="20"/>
        </w:rPr>
        <w:tab/>
      </w:r>
      <w:r>
        <w:rPr>
          <w:rFonts w:eastAsia="Times New Roman" w:cs="Times New Roman"/>
          <w:b/>
          <w:color w:val="FF0000"/>
          <w:sz w:val="16"/>
          <w:szCs w:val="20"/>
        </w:rPr>
        <w:tab/>
      </w:r>
      <w:r>
        <w:rPr>
          <w:rFonts w:eastAsia="Times New Roman" w:cs="Times New Roman"/>
          <w:b/>
          <w:color w:val="FF0000"/>
          <w:sz w:val="16"/>
          <w:szCs w:val="20"/>
        </w:rPr>
        <w:tab/>
      </w:r>
      <w:r>
        <w:rPr>
          <w:rFonts w:eastAsia="Times New Roman" w:cs="Times New Roman"/>
          <w:b/>
          <w:color w:val="FF0000"/>
          <w:sz w:val="16"/>
          <w:szCs w:val="20"/>
        </w:rPr>
        <w:tab/>
      </w:r>
      <w:r>
        <w:rPr>
          <w:rFonts w:eastAsia="Times New Roman" w:cs="Times New Roman"/>
          <w:b/>
          <w:color w:val="FF0000"/>
          <w:sz w:val="16"/>
          <w:szCs w:val="20"/>
        </w:rPr>
        <w:tab/>
      </w:r>
      <w:r>
        <w:rPr>
          <w:rFonts w:eastAsia="Times New Roman" w:cs="Times New Roman"/>
          <w:b/>
          <w:color w:val="FF0000"/>
          <w:sz w:val="16"/>
          <w:szCs w:val="20"/>
        </w:rPr>
        <w:tab/>
      </w:r>
      <w:r w:rsidR="00067B79">
        <w:rPr>
          <w:rFonts w:eastAsia="Times New Roman" w:cs="Times New Roman"/>
          <w:b/>
          <w:color w:val="FF0000"/>
          <w:sz w:val="16"/>
          <w:szCs w:val="20"/>
        </w:rPr>
        <w:t>3/2021</w:t>
      </w:r>
      <w:r w:rsidR="00F04785">
        <w:rPr>
          <w:rFonts w:eastAsia="Times New Roman" w:cs="Times New Roman"/>
          <w:b/>
          <w:color w:val="FF0000"/>
          <w:sz w:val="16"/>
          <w:szCs w:val="20"/>
        </w:rPr>
        <w:t xml:space="preserve"> </w:t>
      </w:r>
    </w:p>
    <w:sectPr w:rsidR="00206409" w:rsidRPr="00AA603D" w:rsidSect="00AA603D">
      <w:headerReference w:type="default" r:id="rId7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CCA9" w14:textId="77777777" w:rsidR="00AB24F7" w:rsidRDefault="00AB24F7" w:rsidP="00AA603D">
      <w:r>
        <w:separator/>
      </w:r>
    </w:p>
  </w:endnote>
  <w:endnote w:type="continuationSeparator" w:id="0">
    <w:p w14:paraId="4226F82A" w14:textId="77777777" w:rsidR="00AB24F7" w:rsidRDefault="00AB24F7" w:rsidP="00A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4DB1" w14:textId="77777777" w:rsidR="00AB24F7" w:rsidRDefault="00AB24F7" w:rsidP="00AA603D">
      <w:r>
        <w:separator/>
      </w:r>
    </w:p>
  </w:footnote>
  <w:footnote w:type="continuationSeparator" w:id="0">
    <w:p w14:paraId="27D5951F" w14:textId="77777777" w:rsidR="00AB24F7" w:rsidRDefault="00AB24F7" w:rsidP="00A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25FF" w14:textId="6D2B4CDB" w:rsidR="00C01F98" w:rsidRDefault="00BB0ED6" w:rsidP="00AA603D">
    <w:pPr>
      <w:pStyle w:val="Header"/>
      <w:ind w:left="1080" w:firstLine="3960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7728" behindDoc="1" locked="0" layoutInCell="1" allowOverlap="1" wp14:anchorId="1656A8B1" wp14:editId="551AD876">
          <wp:simplePos x="0" y="0"/>
          <wp:positionH relativeFrom="column">
            <wp:posOffset>322398</wp:posOffset>
          </wp:positionH>
          <wp:positionV relativeFrom="paragraph">
            <wp:posOffset>49712</wp:posOffset>
          </wp:positionV>
          <wp:extent cx="2688336" cy="1097280"/>
          <wp:effectExtent l="0" t="0" r="0" b="762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ghter te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55B90" w14:textId="7B905AFE" w:rsidR="00C01F98" w:rsidRDefault="00C01F98" w:rsidP="00AA603D">
    <w:pPr>
      <w:pStyle w:val="Header"/>
      <w:ind w:left="1080" w:firstLine="3960"/>
      <w:rPr>
        <w:rFonts w:asciiTheme="minorHAnsi" w:hAnsiTheme="minorHAnsi"/>
      </w:rPr>
    </w:pPr>
  </w:p>
  <w:p w14:paraId="2856786F" w14:textId="65905575" w:rsidR="00AA603D" w:rsidRPr="00AA603D" w:rsidRDefault="00AA603D" w:rsidP="00AA603D">
    <w:pPr>
      <w:pStyle w:val="Header"/>
      <w:ind w:left="1080" w:firstLine="3960"/>
      <w:rPr>
        <w:rFonts w:asciiTheme="minorHAnsi" w:hAnsiTheme="minorHAnsi"/>
      </w:rPr>
    </w:pPr>
    <w:r>
      <w:rPr>
        <w:rFonts w:asciiTheme="minorHAnsi" w:hAnsiTheme="minorHAnsi"/>
      </w:rPr>
      <w:t xml:space="preserve">           5</w:t>
    </w:r>
    <w:r w:rsidRPr="00AA603D">
      <w:rPr>
        <w:rFonts w:asciiTheme="minorHAnsi" w:hAnsiTheme="minorHAnsi"/>
      </w:rPr>
      <w:t>09 1</w:t>
    </w:r>
    <w:r w:rsidRPr="00AA603D">
      <w:rPr>
        <w:rFonts w:asciiTheme="minorHAnsi" w:hAnsiTheme="minorHAnsi"/>
        <w:vertAlign w:val="superscript"/>
      </w:rPr>
      <w:t>st</w:t>
    </w:r>
    <w:r w:rsidRPr="00AA603D">
      <w:rPr>
        <w:rFonts w:asciiTheme="minorHAnsi" w:hAnsiTheme="minorHAnsi"/>
      </w:rPr>
      <w:t xml:space="preserve"> Avenue South</w:t>
    </w:r>
  </w:p>
  <w:p w14:paraId="1856FAFD" w14:textId="77777777" w:rsidR="00AA603D" w:rsidRPr="00AA603D" w:rsidRDefault="00AA603D" w:rsidP="00AA603D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ab/>
    </w:r>
    <w:r w:rsidRPr="00AA603D">
      <w:rPr>
        <w:rFonts w:asciiTheme="minorHAnsi" w:hAnsiTheme="minorHAnsi"/>
      </w:rPr>
      <w:t>Great Falls, MT 59401</w:t>
    </w:r>
  </w:p>
  <w:p w14:paraId="5BE78C62" w14:textId="77777777" w:rsidR="00AA603D" w:rsidRPr="00AA603D" w:rsidRDefault="00AA603D" w:rsidP="00AA603D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ab/>
      <w:t xml:space="preserve">                 </w:t>
    </w:r>
    <w:r w:rsidRPr="00AA603D">
      <w:rPr>
        <w:rFonts w:asciiTheme="minorHAnsi" w:hAnsiTheme="minorHAnsi"/>
      </w:rPr>
      <w:t>406.761.5861 Fax 406.403.0273</w:t>
    </w:r>
  </w:p>
  <w:p w14:paraId="5D016896" w14:textId="77777777" w:rsidR="00AA603D" w:rsidRPr="00AA603D" w:rsidRDefault="00AA603D" w:rsidP="00AA603D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</w:t>
    </w:r>
    <w:r w:rsidR="00C01F98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</w:t>
    </w:r>
    <w:r w:rsidRPr="00AA603D">
      <w:rPr>
        <w:rFonts w:asciiTheme="minorHAnsi" w:hAnsiTheme="minorHAnsi"/>
      </w:rPr>
      <w:t>www.nwgf.org</w:t>
    </w:r>
  </w:p>
  <w:p w14:paraId="1A162C4B" w14:textId="77777777" w:rsidR="00AA603D" w:rsidRDefault="00AA603D">
    <w:pPr>
      <w:pStyle w:val="Header"/>
    </w:pPr>
  </w:p>
  <w:p w14:paraId="5FADFF01" w14:textId="77777777" w:rsidR="00AA603D" w:rsidRDefault="00AA6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3D"/>
    <w:rsid w:val="00017CED"/>
    <w:rsid w:val="00067B79"/>
    <w:rsid w:val="000849EF"/>
    <w:rsid w:val="00145E17"/>
    <w:rsid w:val="00206409"/>
    <w:rsid w:val="002C3299"/>
    <w:rsid w:val="00341142"/>
    <w:rsid w:val="003F07EB"/>
    <w:rsid w:val="00431AA6"/>
    <w:rsid w:val="00583471"/>
    <w:rsid w:val="00595657"/>
    <w:rsid w:val="00617C18"/>
    <w:rsid w:val="006D5D22"/>
    <w:rsid w:val="007333A1"/>
    <w:rsid w:val="007E3C65"/>
    <w:rsid w:val="008334EE"/>
    <w:rsid w:val="00845EF9"/>
    <w:rsid w:val="009232E7"/>
    <w:rsid w:val="00945CDE"/>
    <w:rsid w:val="0095407E"/>
    <w:rsid w:val="009B785E"/>
    <w:rsid w:val="009D0E26"/>
    <w:rsid w:val="00AA284B"/>
    <w:rsid w:val="00AA603D"/>
    <w:rsid w:val="00AB24F7"/>
    <w:rsid w:val="00B666AC"/>
    <w:rsid w:val="00B961D4"/>
    <w:rsid w:val="00BB0ED6"/>
    <w:rsid w:val="00BE521E"/>
    <w:rsid w:val="00C01F98"/>
    <w:rsid w:val="00C22303"/>
    <w:rsid w:val="00C310DD"/>
    <w:rsid w:val="00E577B8"/>
    <w:rsid w:val="00F04785"/>
    <w:rsid w:val="00F2528B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07C58F0"/>
  <w15:docId w15:val="{A21DAB62-8642-43E8-9E65-0A8C5719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3D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3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6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03D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E371-FD80-49E0-AB84-934A78E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iggs</dc:creator>
  <cp:lastModifiedBy>Laura Bolstad</cp:lastModifiedBy>
  <cp:revision>5</cp:revision>
  <cp:lastPrinted>2018-01-18T16:14:00Z</cp:lastPrinted>
  <dcterms:created xsi:type="dcterms:W3CDTF">2021-03-24T16:59:00Z</dcterms:created>
  <dcterms:modified xsi:type="dcterms:W3CDTF">2021-04-19T20:56:00Z</dcterms:modified>
</cp:coreProperties>
</file>